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31354D37" w:rsidR="00695CA6" w:rsidRDefault="0071416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206B8699" w14:textId="45B53F64" w:rsidR="004F48D3" w:rsidRDefault="00292BC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2B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yenda</w:t>
            </w:r>
          </w:p>
          <w:p w14:paraId="3CB2097F" w14:textId="2423FD02" w:rsidR="006B7802" w:rsidRDefault="00292BC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6B78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8D49A5F" w14:textId="06A895C8" w:rsidR="00292BC0" w:rsidRDefault="00292BC0" w:rsidP="00F545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2B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xplica qué es una leyenda y entrega alguna a los estudiantes para que la lean en silencio. Luego hace algunas preguntas sobre la lectura para que respondan en sus cuadernos y posteriormente las discutan con el resto del curso. Por ejemplo, si leen la leyenda chilena sobre la añañuca, les puede hacer preguntas como: </w:t>
            </w:r>
          </w:p>
          <w:p w14:paraId="4FEE5729" w14:textId="77777777" w:rsidR="00292BC0" w:rsidRDefault="00292BC0" w:rsidP="00F545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92B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A qué objeto o fenómeno natural le da explicación esta leyenda? </w:t>
            </w:r>
          </w:p>
          <w:p w14:paraId="2FA32250" w14:textId="77777777" w:rsidR="00292BC0" w:rsidRDefault="00292BC0" w:rsidP="00F545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92B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Cuál es la causa de la gran pena de la joven Añañuca? </w:t>
            </w:r>
          </w:p>
          <w:p w14:paraId="256AB12A" w14:textId="77777777" w:rsidR="00292BC0" w:rsidRDefault="00292BC0" w:rsidP="00F545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92B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gún la leyenda ¿por qué la joven Añañuca se convirtió en flor? </w:t>
            </w:r>
          </w:p>
          <w:p w14:paraId="78772E7B" w14:textId="77777777" w:rsidR="00292BC0" w:rsidRDefault="00292BC0" w:rsidP="00F545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2B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a vez que los estudiantes han respondido y comentado las preguntas, el profesor les da el nombre de otro objeto similar al del texto que acaban de leer y les pide que, en parejas, inventen una leyenda que siga la misma estructura. Por ejemplo, luego de leer La añañuca, el profesor les habla del copihue y les da las siguientes indicaciones: </w:t>
            </w:r>
          </w:p>
          <w:p w14:paraId="3982D1EC" w14:textId="77777777" w:rsidR="00292BC0" w:rsidRDefault="00292BC0" w:rsidP="00F545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92B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Vuelva a leer la leyenda de la añañuca. </w:t>
            </w:r>
          </w:p>
          <w:p w14:paraId="3508AD30" w14:textId="77777777" w:rsidR="00292BC0" w:rsidRDefault="00292BC0" w:rsidP="00F545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92B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vente una leyenda sobre el origen del copihue que considere una historia de amor en que los jóvenes se separan. </w:t>
            </w:r>
          </w:p>
          <w:p w14:paraId="328ED64C" w14:textId="069EEB18" w:rsidR="005D07D9" w:rsidRPr="005D07D9" w:rsidRDefault="00292BC0" w:rsidP="00F545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292B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que cómo la mujer se convierte en copihue para estar cerca de su amado. El profesor selecciona las mejores leyendas de sus alumnos y las publica en la sala de clases, junto a la leyenda de la añañuca, bajo el título “Leyendas sobre flores chilenas”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8A0FD" w14:textId="77777777" w:rsidR="00DA5A10" w:rsidRDefault="00DA5A10" w:rsidP="00B9327C">
      <w:pPr>
        <w:spacing w:after="0" w:line="240" w:lineRule="auto"/>
      </w:pPr>
      <w:r>
        <w:separator/>
      </w:r>
    </w:p>
  </w:endnote>
  <w:endnote w:type="continuationSeparator" w:id="0">
    <w:p w14:paraId="2D23416C" w14:textId="77777777" w:rsidR="00DA5A10" w:rsidRDefault="00DA5A1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6B983" w14:textId="77777777" w:rsidR="00DA5A10" w:rsidRDefault="00DA5A10" w:rsidP="00B9327C">
      <w:pPr>
        <w:spacing w:after="0" w:line="240" w:lineRule="auto"/>
      </w:pPr>
      <w:r>
        <w:separator/>
      </w:r>
    </w:p>
  </w:footnote>
  <w:footnote w:type="continuationSeparator" w:id="0">
    <w:p w14:paraId="33263B91" w14:textId="77777777" w:rsidR="00DA5A10" w:rsidRDefault="00DA5A1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CED122B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F7136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25BF"/>
    <w:rsid w:val="00477435"/>
    <w:rsid w:val="00495EB4"/>
    <w:rsid w:val="004A2353"/>
    <w:rsid w:val="004B5155"/>
    <w:rsid w:val="004F48D3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C6078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95CA6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5</cp:revision>
  <dcterms:created xsi:type="dcterms:W3CDTF">2020-05-14T12:41:00Z</dcterms:created>
  <dcterms:modified xsi:type="dcterms:W3CDTF">2020-08-13T18:40:00Z</dcterms:modified>
</cp:coreProperties>
</file>